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49768376" w:rsidR="00DE50E3" w:rsidRPr="00655E5A" w:rsidRDefault="00817E66" w:rsidP="00817E66">
      <w:pPr>
        <w:pStyle w:val="Prrafodelista"/>
        <w:numPr>
          <w:ilvl w:val="0"/>
          <w:numId w:val="1"/>
        </w:numPr>
      </w:pPr>
      <w:r w:rsidRPr="00655E5A">
        <w:t>Problema a resol</w:t>
      </w:r>
      <w:r w:rsidR="00C10838" w:rsidRPr="00655E5A">
        <w:t>dre</w:t>
      </w:r>
      <w:r w:rsidRPr="00655E5A">
        <w:t xml:space="preserve"> en una </w:t>
      </w:r>
      <w:r w:rsidR="00C10838" w:rsidRPr="00655E5A">
        <w:t>f</w:t>
      </w:r>
      <w:r w:rsidRPr="00655E5A">
        <w:t>rase</w:t>
      </w:r>
    </w:p>
    <w:p w14:paraId="535F2AC9" w14:textId="52FAA323" w:rsidR="00817E66" w:rsidRPr="00655E5A" w:rsidRDefault="0020400A" w:rsidP="00817E66">
      <w:pPr>
        <w:pStyle w:val="Prrafodelista"/>
        <w:rPr>
          <w:i/>
          <w:iCs/>
        </w:rPr>
      </w:pPr>
      <w:r w:rsidRPr="00655E5A">
        <w:t>Fer que un NPC</w:t>
      </w:r>
      <w:r w:rsidR="001D5DE5" w:rsidRPr="00655E5A">
        <w:t xml:space="preserve"> segueixi una política a partir de</w:t>
      </w:r>
      <w:r w:rsidR="002B5E9A" w:rsidRPr="00655E5A">
        <w:t xml:space="preserve"> la política de </w:t>
      </w:r>
      <w:r w:rsidR="002B2722" w:rsidRPr="00655E5A">
        <w:rPr>
          <w:i/>
          <w:iCs/>
        </w:rPr>
        <w:t>R</w:t>
      </w:r>
      <w:r w:rsidR="001D5DE5" w:rsidRPr="00655E5A">
        <w:rPr>
          <w:i/>
          <w:iCs/>
        </w:rPr>
        <w:t>e</w:t>
      </w:r>
      <w:r w:rsidR="00B35538" w:rsidRPr="00655E5A">
        <w:rPr>
          <w:i/>
          <w:iCs/>
        </w:rPr>
        <w:t xml:space="preserve">inforcement </w:t>
      </w:r>
      <w:r w:rsidR="002B2722" w:rsidRPr="00655E5A">
        <w:rPr>
          <w:i/>
          <w:iCs/>
        </w:rPr>
        <w:t>L</w:t>
      </w:r>
      <w:r w:rsidR="00B35538" w:rsidRPr="00655E5A">
        <w:rPr>
          <w:i/>
          <w:iCs/>
        </w:rPr>
        <w:t xml:space="preserve">earning </w:t>
      </w:r>
      <w:r w:rsidR="00B35538" w:rsidRPr="00655E5A">
        <w:t xml:space="preserve">i </w:t>
      </w:r>
      <w:r w:rsidR="00B35538" w:rsidRPr="00655E5A">
        <w:rPr>
          <w:i/>
          <w:iCs/>
        </w:rPr>
        <w:t xml:space="preserve">Deep </w:t>
      </w:r>
      <w:r w:rsidR="002B2722" w:rsidRPr="00655E5A">
        <w:rPr>
          <w:i/>
          <w:iCs/>
        </w:rPr>
        <w:t>L</w:t>
      </w:r>
      <w:r w:rsidR="00B35538" w:rsidRPr="00655E5A">
        <w:rPr>
          <w:i/>
          <w:iCs/>
        </w:rPr>
        <w:t>earning.</w:t>
      </w:r>
    </w:p>
    <w:p w14:paraId="155DBA12" w14:textId="3BC57D06" w:rsidR="00B35538" w:rsidRPr="00655E5A" w:rsidRDefault="00051FD3" w:rsidP="00B35538">
      <w:pPr>
        <w:pStyle w:val="Prrafodelista"/>
        <w:numPr>
          <w:ilvl w:val="0"/>
          <w:numId w:val="1"/>
        </w:numPr>
      </w:pPr>
      <w:r w:rsidRPr="00655E5A">
        <w:t>Introducció i motivació</w:t>
      </w:r>
    </w:p>
    <w:p w14:paraId="225A268C" w14:textId="6E1DEF7D" w:rsidR="00051FD3" w:rsidRPr="00655E5A" w:rsidRDefault="004432D4" w:rsidP="00051FD3">
      <w:pPr>
        <w:pStyle w:val="Prrafodelista"/>
      </w:pPr>
      <w:r w:rsidRPr="00655E5A">
        <w:t xml:space="preserve">Durant l’estiu del 2021 m’he estat barallant amb Unity (motor de videojocs) </w:t>
      </w:r>
      <w:r w:rsidR="002B2722" w:rsidRPr="00655E5A">
        <w:t>perquè</w:t>
      </w:r>
      <w:r w:rsidR="005F1E0B" w:rsidRPr="00655E5A">
        <w:t xml:space="preserve"> tinc pensat</w:t>
      </w:r>
      <w:r w:rsidR="00FA7C7C" w:rsidRPr="00655E5A">
        <w:t xml:space="preserve"> fer un joc com a treball final de grau</w:t>
      </w:r>
      <w:r w:rsidR="009D513D" w:rsidRPr="00655E5A">
        <w:t>.</w:t>
      </w:r>
    </w:p>
    <w:p w14:paraId="0EB834AF" w14:textId="203A07C5" w:rsidR="00FA7C7C" w:rsidRPr="00655E5A" w:rsidRDefault="009D513D" w:rsidP="00051FD3">
      <w:pPr>
        <w:pStyle w:val="Prrafodelista"/>
      </w:pPr>
      <w:r w:rsidRPr="00655E5A">
        <w:t xml:space="preserve">El joc </w:t>
      </w:r>
      <w:r w:rsidR="00512E40" w:rsidRPr="00655E5A">
        <w:t>resumint-ho</w:t>
      </w:r>
      <w:r w:rsidR="00FA7C7C" w:rsidRPr="00655E5A">
        <w:t>,</w:t>
      </w:r>
      <w:r w:rsidR="00512E40" w:rsidRPr="00655E5A">
        <w:t xml:space="preserve"> </w:t>
      </w:r>
      <w:r w:rsidR="002B2722" w:rsidRPr="00655E5A">
        <w:t>serà</w:t>
      </w:r>
      <w:r w:rsidR="00512E40" w:rsidRPr="00655E5A">
        <w:t xml:space="preserve"> un </w:t>
      </w:r>
      <w:r w:rsidR="002B2722" w:rsidRPr="00655E5A">
        <w:t>M</w:t>
      </w:r>
      <w:r w:rsidR="00512E40" w:rsidRPr="00655E5A">
        <w:t xml:space="preserve">etroidvania 2D, </w:t>
      </w:r>
      <w:r w:rsidR="00FA7C7C" w:rsidRPr="00655E5A">
        <w:t xml:space="preserve">en el </w:t>
      </w:r>
      <w:r w:rsidR="00512E40" w:rsidRPr="00655E5A">
        <w:t xml:space="preserve">qual hi </w:t>
      </w:r>
      <w:r w:rsidR="00EB08B5" w:rsidRPr="00655E5A">
        <w:t>haurà</w:t>
      </w:r>
      <w:r w:rsidR="00512E40" w:rsidRPr="00655E5A">
        <w:t xml:space="preserve"> un</w:t>
      </w:r>
      <w:r w:rsidR="00A63FBF" w:rsidRPr="00655E5A">
        <w:t xml:space="preserve">a tira de diferents NPCs. Molts d’aquests NPCs </w:t>
      </w:r>
      <w:r w:rsidR="00EB08B5" w:rsidRPr="00655E5A">
        <w:t>seran</w:t>
      </w:r>
      <w:r w:rsidR="00A63FBF" w:rsidRPr="00655E5A">
        <w:t xml:space="preserve"> personatges actius</w:t>
      </w:r>
      <w:r w:rsidR="00FA7C7C" w:rsidRPr="00655E5A">
        <w:t xml:space="preserve"> i enemics.</w:t>
      </w:r>
    </w:p>
    <w:p w14:paraId="1AE6B48F" w14:textId="77777777" w:rsidR="00FA7C7C" w:rsidRPr="00655E5A" w:rsidRDefault="00FA7C7C" w:rsidP="00051FD3">
      <w:pPr>
        <w:pStyle w:val="Prrafodelista"/>
      </w:pPr>
    </w:p>
    <w:p w14:paraId="771FB2DA" w14:textId="49DFE720" w:rsidR="009D513D" w:rsidRPr="00655E5A" w:rsidRDefault="006F31A1" w:rsidP="00051FD3">
      <w:pPr>
        <w:pStyle w:val="Prrafodelista"/>
        <w:rPr>
          <w:u w:val="single"/>
        </w:rPr>
      </w:pPr>
      <w:r w:rsidRPr="00655E5A">
        <w:t xml:space="preserve">La motivació </w:t>
      </w:r>
      <w:r w:rsidR="00B91514" w:rsidRPr="00655E5A">
        <w:t xml:space="preserve">es clara, </w:t>
      </w:r>
      <w:r w:rsidR="00D236DD" w:rsidRPr="00655E5A">
        <w:t xml:space="preserve">aprendre més d´Unity i expandir la </w:t>
      </w:r>
      <w:r w:rsidR="00EB08B5" w:rsidRPr="00655E5A">
        <w:t>riquesa</w:t>
      </w:r>
      <w:r w:rsidR="00D236DD" w:rsidRPr="00655E5A">
        <w:t xml:space="preserve"> del TFG</w:t>
      </w:r>
      <w:r w:rsidR="00136CD3" w:rsidRPr="00655E5A">
        <w:t xml:space="preserve"> amb les eines </w:t>
      </w:r>
      <w:r w:rsidR="00EB08B5" w:rsidRPr="00655E5A">
        <w:t>pròpies</w:t>
      </w:r>
      <w:r w:rsidR="00136CD3" w:rsidRPr="00655E5A">
        <w:t xml:space="preserve"> </w:t>
      </w:r>
      <w:r w:rsidR="00EB08B5" w:rsidRPr="00655E5A">
        <w:t>d’Unity</w:t>
      </w:r>
      <w:r w:rsidR="00136CD3" w:rsidRPr="00655E5A">
        <w:t xml:space="preserve"> que dona per implementar </w:t>
      </w:r>
      <w:r w:rsidR="00EB08B5" w:rsidRPr="00655E5A">
        <w:t>intel·ligència</w:t>
      </w:r>
      <w:r w:rsidR="00136CD3" w:rsidRPr="00655E5A">
        <w:t xml:space="preserve"> artificial als </w:t>
      </w:r>
      <w:r w:rsidR="00EB08B5" w:rsidRPr="00655E5A">
        <w:t>videojocs</w:t>
      </w:r>
      <w:r w:rsidR="00D236DD" w:rsidRPr="00655E5A">
        <w:t xml:space="preserve">. </w:t>
      </w:r>
      <w:r w:rsidR="00FA7C7C" w:rsidRPr="00655E5A">
        <w:t xml:space="preserve"> </w:t>
      </w:r>
      <w:r w:rsidR="00D12F38" w:rsidRPr="00655E5A">
        <w:t xml:space="preserve">Aplicant-lo en aquest cas en fer aprendre una </w:t>
      </w:r>
      <w:r w:rsidR="00EB08B5" w:rsidRPr="00655E5A">
        <w:t>política</w:t>
      </w:r>
      <w:r w:rsidR="00D12F38" w:rsidRPr="00655E5A">
        <w:t xml:space="preserve"> determinada </w:t>
      </w:r>
      <w:r w:rsidR="00BB27C7" w:rsidRPr="00655E5A">
        <w:t xml:space="preserve">a un NPC. </w:t>
      </w:r>
    </w:p>
    <w:p w14:paraId="66A98C64" w14:textId="117BD204" w:rsidR="00BB27C7" w:rsidRPr="00655E5A" w:rsidRDefault="00BB27C7" w:rsidP="00051FD3">
      <w:pPr>
        <w:pStyle w:val="Prrafodelista"/>
        <w:rPr>
          <w:u w:val="single"/>
        </w:rPr>
      </w:pPr>
    </w:p>
    <w:p w14:paraId="56349654" w14:textId="16E0759C" w:rsidR="00BB27C7" w:rsidRPr="00655E5A" w:rsidRDefault="00BB27C7" w:rsidP="00BB27C7">
      <w:pPr>
        <w:pStyle w:val="Prrafodelista"/>
        <w:numPr>
          <w:ilvl w:val="0"/>
          <w:numId w:val="1"/>
        </w:numPr>
        <w:rPr>
          <w:u w:val="single"/>
        </w:rPr>
      </w:pPr>
      <w:r w:rsidRPr="00655E5A">
        <w:t>Dades/Coneixements dels que es disposa</w:t>
      </w:r>
    </w:p>
    <w:p w14:paraId="3C0C9F0A" w14:textId="52E4E91A" w:rsidR="00BB27C7" w:rsidRPr="00655E5A" w:rsidRDefault="0045605E" w:rsidP="00BB27C7">
      <w:pPr>
        <w:pStyle w:val="Prrafodelista"/>
      </w:pPr>
      <w:r w:rsidRPr="00655E5A">
        <w:t xml:space="preserve">No es </w:t>
      </w:r>
      <w:r w:rsidR="00EB08B5" w:rsidRPr="00655E5A">
        <w:t>necessita</w:t>
      </w:r>
      <w:r w:rsidRPr="00655E5A">
        <w:t xml:space="preserve"> </w:t>
      </w:r>
      <w:r w:rsidR="009C694A" w:rsidRPr="00655E5A">
        <w:t>un conjunt de dades per poder treballar.</w:t>
      </w:r>
    </w:p>
    <w:p w14:paraId="6DC52FC1" w14:textId="40C5DECC" w:rsidR="0045605E" w:rsidRPr="00655E5A" w:rsidRDefault="0045605E" w:rsidP="00BB27C7">
      <w:pPr>
        <w:pStyle w:val="Prrafodelista"/>
      </w:pPr>
    </w:p>
    <w:p w14:paraId="0201104E" w14:textId="6C5F73FA" w:rsidR="0045605E" w:rsidRPr="00655E5A" w:rsidRDefault="00EB08B5" w:rsidP="00BB27C7">
      <w:pPr>
        <w:pStyle w:val="Prrafodelista"/>
      </w:pPr>
      <w:r w:rsidRPr="00655E5A">
        <w:t>Coneix</w:t>
      </w:r>
      <w:r w:rsidR="004B0BD0" w:rsidRPr="00655E5A">
        <w:t xml:space="preserve"> l’entorn de treball Unity, no a nive</w:t>
      </w:r>
      <w:r w:rsidR="006D3624" w:rsidRPr="00655E5A">
        <w:t>l</w:t>
      </w:r>
      <w:r w:rsidR="004B0BD0" w:rsidRPr="00655E5A">
        <w:t xml:space="preserve">l </w:t>
      </w:r>
      <w:r w:rsidRPr="00655E5A">
        <w:t>professional</w:t>
      </w:r>
      <w:r w:rsidR="004B0BD0" w:rsidRPr="00655E5A">
        <w:t>, però si</w:t>
      </w:r>
      <w:r w:rsidR="00333EEA" w:rsidRPr="00655E5A">
        <w:t xml:space="preserve"> que tinc un base</w:t>
      </w:r>
      <w:r w:rsidR="004B0BD0" w:rsidRPr="00655E5A">
        <w:t xml:space="preserve">. </w:t>
      </w:r>
    </w:p>
    <w:p w14:paraId="24F131BD" w14:textId="77777777" w:rsidR="00EB08B5" w:rsidRPr="00655E5A" w:rsidRDefault="00EB08B5" w:rsidP="00BB27C7">
      <w:pPr>
        <w:pStyle w:val="Prrafodelista"/>
      </w:pPr>
    </w:p>
    <w:p w14:paraId="38D21A6E" w14:textId="71B1CB28" w:rsidR="002B5E9A" w:rsidRPr="00655E5A" w:rsidRDefault="009226DF" w:rsidP="00BB27C7">
      <w:pPr>
        <w:pStyle w:val="Prrafodelista"/>
      </w:pPr>
      <w:r w:rsidRPr="00655E5A">
        <w:t xml:space="preserve">Lo que permet modelitzar </w:t>
      </w:r>
      <w:r w:rsidR="00333EEA" w:rsidRPr="00655E5A">
        <w:t>problemes</w:t>
      </w:r>
      <w:r w:rsidRPr="00655E5A">
        <w:t xml:space="preserve"> i implementar</w:t>
      </w:r>
      <w:r w:rsidR="00C60D75" w:rsidRPr="00655E5A">
        <w:rPr>
          <w:i/>
          <w:iCs/>
        </w:rPr>
        <w:t xml:space="preserve"> </w:t>
      </w:r>
      <w:r w:rsidR="00EB08B5" w:rsidRPr="00655E5A">
        <w:rPr>
          <w:i/>
          <w:iCs/>
        </w:rPr>
        <w:t>M</w:t>
      </w:r>
      <w:r w:rsidR="00C60D75" w:rsidRPr="00655E5A">
        <w:rPr>
          <w:i/>
          <w:iCs/>
        </w:rPr>
        <w:t xml:space="preserve">achine </w:t>
      </w:r>
      <w:r w:rsidR="00EB08B5" w:rsidRPr="00655E5A">
        <w:rPr>
          <w:i/>
          <w:iCs/>
        </w:rPr>
        <w:t>L</w:t>
      </w:r>
      <w:r w:rsidR="00C60D75" w:rsidRPr="00655E5A">
        <w:rPr>
          <w:i/>
          <w:iCs/>
        </w:rPr>
        <w:t>earning</w:t>
      </w:r>
      <w:r w:rsidR="00EB08B5" w:rsidRPr="00655E5A">
        <w:t xml:space="preserve">, </w:t>
      </w:r>
      <w:r w:rsidRPr="00655E5A">
        <w:t xml:space="preserve">es la </w:t>
      </w:r>
      <w:r w:rsidR="00EB08B5" w:rsidRPr="00655E5A">
        <w:t>dependència</w:t>
      </w:r>
      <w:r w:rsidRPr="00655E5A">
        <w:t xml:space="preserve"> de </w:t>
      </w:r>
      <w:r w:rsidR="00333EEA" w:rsidRPr="00655E5A">
        <w:rPr>
          <w:i/>
          <w:iCs/>
        </w:rPr>
        <w:t>Unity</w:t>
      </w:r>
      <w:r w:rsidR="00333EEA" w:rsidRPr="00655E5A">
        <w:t xml:space="preserve"> </w:t>
      </w:r>
      <w:r w:rsidR="00F03DC2" w:rsidRPr="00655E5A">
        <w:rPr>
          <w:i/>
          <w:iCs/>
        </w:rPr>
        <w:t>ML agents</w:t>
      </w:r>
      <w:r w:rsidR="005B6C70" w:rsidRPr="00655E5A">
        <w:t xml:space="preserve">. Aquesta </w:t>
      </w:r>
      <w:r w:rsidR="00EB08B5" w:rsidRPr="00655E5A">
        <w:t>dependència</w:t>
      </w:r>
      <w:r w:rsidR="005B6C70" w:rsidRPr="00655E5A">
        <w:t xml:space="preserve"> serveix per entrenar agents</w:t>
      </w:r>
      <w:r w:rsidR="002B5E9A" w:rsidRPr="00655E5A">
        <w:t xml:space="preserve"> i la seva política esta basada en </w:t>
      </w:r>
      <w:r w:rsidR="002B5E9A" w:rsidRPr="00655E5A">
        <w:rPr>
          <w:i/>
          <w:iCs/>
        </w:rPr>
        <w:t>Reinforcement Learning</w:t>
      </w:r>
      <w:r w:rsidR="005B6C70" w:rsidRPr="00655E5A">
        <w:t>.</w:t>
      </w:r>
    </w:p>
    <w:p w14:paraId="32EA6E28" w14:textId="46590B66" w:rsidR="006D3624" w:rsidRPr="00655E5A" w:rsidRDefault="002B5E9A" w:rsidP="00BB27C7">
      <w:pPr>
        <w:pStyle w:val="Prrafodelista"/>
      </w:pPr>
      <w:r w:rsidRPr="00655E5A">
        <w:t xml:space="preserve">Sota aquesta política corren algoristmes de </w:t>
      </w:r>
      <w:r w:rsidRPr="00655E5A">
        <w:rPr>
          <w:i/>
          <w:iCs/>
        </w:rPr>
        <w:t xml:space="preserve">Deep learning, </w:t>
      </w:r>
      <w:r w:rsidRPr="00655E5A">
        <w:t xml:space="preserve">en les quals possiblement no </w:t>
      </w:r>
      <w:r w:rsidR="00EB08B5" w:rsidRPr="00655E5A">
        <w:t>entraré</w:t>
      </w:r>
      <w:r w:rsidRPr="00655E5A">
        <w:t xml:space="preserve">, </w:t>
      </w:r>
      <w:r w:rsidR="00EB08B5" w:rsidRPr="00655E5A">
        <w:t>perquè</w:t>
      </w:r>
      <w:r w:rsidRPr="00655E5A">
        <w:t xml:space="preserve"> per això esta llibreria.</w:t>
      </w:r>
      <w:r w:rsidR="005B6C70" w:rsidRPr="00655E5A">
        <w:t xml:space="preserve"> </w:t>
      </w:r>
    </w:p>
    <w:p w14:paraId="61171BAC" w14:textId="747F12B8" w:rsidR="00655E5A" w:rsidRPr="00655E5A" w:rsidRDefault="00655E5A" w:rsidP="00BB27C7">
      <w:pPr>
        <w:pStyle w:val="Prrafodelista"/>
      </w:pPr>
    </w:p>
    <w:p w14:paraId="6A2686E9" w14:textId="63127986" w:rsidR="00655E5A" w:rsidRPr="00655E5A" w:rsidRDefault="00655E5A" w:rsidP="00BB27C7">
      <w:pPr>
        <w:pStyle w:val="Prrafodelista"/>
      </w:pPr>
    </w:p>
    <w:p w14:paraId="56CD0490" w14:textId="539E7987" w:rsidR="00655E5A" w:rsidRPr="00655E5A" w:rsidRDefault="00655E5A" w:rsidP="00655E5A">
      <w:pPr>
        <w:pStyle w:val="Prrafodelista"/>
        <w:numPr>
          <w:ilvl w:val="0"/>
          <w:numId w:val="1"/>
        </w:numPr>
      </w:pPr>
      <w:r w:rsidRPr="00655E5A">
        <w:t>Descripció del problema</w:t>
      </w:r>
    </w:p>
    <w:p w14:paraId="01A9071D" w14:textId="1EB8735C" w:rsidR="00655E5A" w:rsidRPr="00655E5A" w:rsidRDefault="00655E5A" w:rsidP="00655E5A">
      <w:pPr>
        <w:pStyle w:val="Prrafodelista"/>
      </w:pPr>
      <w:r w:rsidRPr="00655E5A">
        <w:t xml:space="preserve">L´NPC ha ser capaç de moure d’esquerra a dreta de manera cíclica. El radi de desplaçament respecte el punt </w:t>
      </w:r>
      <w:r>
        <w:t>origen</w:t>
      </w:r>
      <w:r w:rsidRPr="00655E5A">
        <w:t xml:space="preserve"> ha de ser configurable.</w:t>
      </w:r>
    </w:p>
    <w:p w14:paraId="64852005" w14:textId="16C5C6C2" w:rsidR="00655E5A" w:rsidRPr="00655E5A" w:rsidRDefault="00655E5A" w:rsidP="00655E5A">
      <w:pPr>
        <w:pStyle w:val="Prrafodelista"/>
      </w:pPr>
    </w:p>
    <w:p w14:paraId="3C66BB25" w14:textId="2B24B549" w:rsidR="00655E5A" w:rsidRDefault="00655E5A" w:rsidP="00655E5A">
      <w:pPr>
        <w:pStyle w:val="Prrafodelista"/>
      </w:pPr>
      <w:r w:rsidRPr="00655E5A">
        <w:t xml:space="preserve">Arribar al màxim rang de desplaçament tant d’esquerra </w:t>
      </w:r>
      <w:r w:rsidR="003645B4">
        <w:t>a la dreta</w:t>
      </w:r>
      <w:r w:rsidRPr="00655E5A">
        <w:t xml:space="preserve"> ha de donar f</w:t>
      </w:r>
      <w:r w:rsidR="002031DC">
        <w:t>ee</w:t>
      </w:r>
      <w:r w:rsidRPr="00655E5A">
        <w:t>tback positiu, però no ha de passar que s’és quedi en un extrem sense moure, només s’ha de poder atorgar f</w:t>
      </w:r>
      <w:r w:rsidR="003645B4">
        <w:t>ee</w:t>
      </w:r>
      <w:r w:rsidRPr="00655E5A">
        <w:t>tback positiu si s´ha vingut de l’altre extrem, un cas excepcional seria la primera vegada que apareix en l’entorn del joc ja que surt del centre del desplaçament.</w:t>
      </w:r>
    </w:p>
    <w:p w14:paraId="3DBD7688" w14:textId="085E2F8A" w:rsidR="003645B4" w:rsidRPr="00655E5A" w:rsidRDefault="003645B4" w:rsidP="00655E5A">
      <w:pPr>
        <w:pStyle w:val="Prrafodelista"/>
      </w:pPr>
      <w:r>
        <w:t>En cas de col·lisions amb objectes dintre del seu rang han de poder ser capaç de girar i fer el recorregut contrari.</w:t>
      </w:r>
    </w:p>
    <w:p w14:paraId="0698B55C" w14:textId="2B72464B" w:rsidR="00655E5A" w:rsidRPr="00655E5A" w:rsidRDefault="00655E5A" w:rsidP="00655E5A">
      <w:pPr>
        <w:pStyle w:val="Prrafodelista"/>
      </w:pPr>
    </w:p>
    <w:p w14:paraId="59FF63BE" w14:textId="1A4A61C9" w:rsidR="00655E5A" w:rsidRDefault="00655E5A" w:rsidP="00655E5A">
      <w:pPr>
        <w:pStyle w:val="Prrafodelista"/>
      </w:pPr>
      <w:r w:rsidRPr="00655E5A">
        <w:t>El que s’ha explicat a sobre seria la primera part del problema. Un cop el model del NPC hagi après aquest comportament de forma correcta, la meva idea es que l’NPC detecti entitats a atacar. Aquestes entitats únicament seran detectables si estan dintre d’un rang esfèric que tindrà com radi el rang de desplaçament del NPC. L’objectiu en aquest cas es que, deixi de fer el moviment cíclic d’esquerra detrac i que salti sobre l’objectiu fent col·lisió, les col·lisions encertades donaran f</w:t>
      </w:r>
      <w:r w:rsidR="003645B4">
        <w:t>ee</w:t>
      </w:r>
      <w:r w:rsidRPr="00655E5A">
        <w:t>tback positiu.</w:t>
      </w:r>
    </w:p>
    <w:p w14:paraId="32960A7A" w14:textId="411CB579" w:rsidR="00586218" w:rsidRDefault="00586218" w:rsidP="00655E5A">
      <w:pPr>
        <w:pStyle w:val="Prrafodelista"/>
      </w:pPr>
    </w:p>
    <w:p w14:paraId="056AC3EB" w14:textId="6BEAC37E" w:rsidR="00586218" w:rsidRDefault="00586218" w:rsidP="00655E5A">
      <w:pPr>
        <w:pStyle w:val="Prrafodelista"/>
      </w:pPr>
    </w:p>
    <w:p w14:paraId="285AB0A9" w14:textId="3A380ED9" w:rsidR="00586218" w:rsidRDefault="00586218" w:rsidP="00655E5A">
      <w:pPr>
        <w:pStyle w:val="Prrafodelista"/>
      </w:pPr>
    </w:p>
    <w:p w14:paraId="139E714D" w14:textId="406D61FA" w:rsidR="00586218" w:rsidRDefault="00586218" w:rsidP="00655E5A">
      <w:pPr>
        <w:pStyle w:val="Prrafodelista"/>
      </w:pPr>
    </w:p>
    <w:p w14:paraId="3F5486D7" w14:textId="28C5C9D6" w:rsidR="00586218" w:rsidRDefault="00586218" w:rsidP="00655E5A">
      <w:pPr>
        <w:pStyle w:val="Prrafodelista"/>
      </w:pPr>
    </w:p>
    <w:p w14:paraId="46DCE784" w14:textId="23AA8574" w:rsidR="00586218" w:rsidRDefault="00586218" w:rsidP="00655E5A">
      <w:pPr>
        <w:pStyle w:val="Prrafodelista"/>
      </w:pPr>
    </w:p>
    <w:p w14:paraId="22AB2DB8" w14:textId="77777777" w:rsidR="00AE246A" w:rsidRDefault="00AE246A" w:rsidP="00586218"/>
    <w:p w14:paraId="221F1789" w14:textId="10465C2C" w:rsidR="00AE246A" w:rsidRDefault="00AE246A" w:rsidP="00586218">
      <w:r>
        <w:t>Versió 1</w:t>
      </w:r>
    </w:p>
    <w:p w14:paraId="5011B53C" w14:textId="77777777" w:rsidR="00AE246A" w:rsidRDefault="00AE246A" w:rsidP="00586218"/>
    <w:p w14:paraId="129ADFB2" w14:textId="1DD6AF59" w:rsidR="00586218" w:rsidRDefault="00586218" w:rsidP="00586218">
      <w:r>
        <w:t>Primera fase</w:t>
      </w:r>
    </w:p>
    <w:p w14:paraId="6599E9F3" w14:textId="66A7AD79" w:rsidR="00586218" w:rsidRPr="00586218" w:rsidRDefault="00586218" w:rsidP="00586218">
      <w:pPr>
        <w:pStyle w:val="Prrafodelista"/>
        <w:numPr>
          <w:ilvl w:val="0"/>
          <w:numId w:val="3"/>
        </w:numPr>
      </w:pPr>
      <w:r>
        <w:t>Representaci</w:t>
      </w:r>
      <w:r w:rsidRPr="00586218">
        <w:rPr>
          <w:lang w:val="es-ES"/>
        </w:rPr>
        <w:t>ó del NPC dintre de Unity</w:t>
      </w:r>
    </w:p>
    <w:p w14:paraId="49B6D745" w14:textId="2A393C5A" w:rsidR="00586218" w:rsidRDefault="00586218" w:rsidP="00586218">
      <w:pPr>
        <w:pStyle w:val="Prrafodelista"/>
        <w:rPr>
          <w:lang w:val="en-US"/>
        </w:rPr>
      </w:pPr>
      <w:r w:rsidRPr="00586218">
        <w:rPr>
          <w:lang w:val="en-US"/>
        </w:rPr>
        <w:t xml:space="preserve">El NPC l’he representat com un objecte que com a fills te </w:t>
      </w:r>
      <w:r w:rsidRPr="00586218">
        <w:rPr>
          <w:i/>
          <w:iCs/>
          <w:lang w:val="en-US"/>
        </w:rPr>
        <w:t>AnchorLeft, AnchorRight an</w:t>
      </w:r>
      <w:r>
        <w:rPr>
          <w:i/>
          <w:iCs/>
          <w:lang w:val="en-US"/>
        </w:rPr>
        <w:t>d Agent</w:t>
      </w:r>
      <w:r>
        <w:rPr>
          <w:lang w:val="en-US"/>
        </w:rPr>
        <w:t>.</w:t>
      </w:r>
    </w:p>
    <w:p w14:paraId="70CD0CA7" w14:textId="056B5935" w:rsidR="00586218" w:rsidRDefault="00586218" w:rsidP="00586218">
      <w:pPr>
        <w:pStyle w:val="Prrafodelista"/>
        <w:rPr>
          <w:lang w:val="en-US"/>
        </w:rPr>
      </w:pPr>
    </w:p>
    <w:p w14:paraId="024A0785" w14:textId="77839701" w:rsidR="00586218" w:rsidRDefault="00586218" w:rsidP="00586218">
      <w:pPr>
        <w:pStyle w:val="Prrafodelista"/>
        <w:rPr>
          <w:u w:val="single"/>
          <w:lang w:val="es-ES"/>
        </w:rPr>
      </w:pPr>
      <w:r w:rsidRPr="00AE246A">
        <w:rPr>
          <w:lang w:val="es-ES"/>
        </w:rPr>
        <w:t>Els Anchors son objectes buits que t</w:t>
      </w:r>
      <w:r w:rsidR="00AE246A" w:rsidRPr="00AE246A">
        <w:rPr>
          <w:lang w:val="es-ES"/>
        </w:rPr>
        <w:t>enen un componen</w:t>
      </w:r>
      <w:r w:rsidR="00AE246A">
        <w:rPr>
          <w:lang w:val="es-ES"/>
        </w:rPr>
        <w:t>t de detecció de Collisions. El seus comportaments no son de collisió típica ja que realmente l’Agent mai farà collisió real sobre els Anchors, però tindràn la propietat de ser triggers d´events.</w:t>
      </w:r>
    </w:p>
    <w:p w14:paraId="0E44F8F4" w14:textId="070F5839" w:rsidR="00AE246A" w:rsidRDefault="00AE246A" w:rsidP="00586218">
      <w:pPr>
        <w:pStyle w:val="Prrafodelista"/>
        <w:rPr>
          <w:u w:val="single"/>
          <w:lang w:val="es-ES"/>
        </w:rPr>
      </w:pPr>
    </w:p>
    <w:p w14:paraId="72B8434B" w14:textId="176C99E4" w:rsidR="00AE246A" w:rsidRDefault="00AE246A" w:rsidP="00586218">
      <w:pPr>
        <w:pStyle w:val="Prrafodelista"/>
        <w:rPr>
          <w:lang w:val="es-ES"/>
        </w:rPr>
      </w:pPr>
      <w:r>
        <w:rPr>
          <w:lang w:val="es-ES"/>
        </w:rPr>
        <w:t>Unity té una API que permet detectar aquests events a nivel de C#.</w:t>
      </w:r>
    </w:p>
    <w:p w14:paraId="3C587328" w14:textId="28468945" w:rsidR="00AE246A" w:rsidRDefault="00AE246A" w:rsidP="00586218">
      <w:pPr>
        <w:pStyle w:val="Prrafodelista"/>
        <w:rPr>
          <w:lang w:val="es-ES"/>
        </w:rPr>
      </w:pPr>
    </w:p>
    <w:p w14:paraId="350CD756" w14:textId="3129EDE0" w:rsidR="00AE246A" w:rsidRDefault="00AE246A" w:rsidP="00586218">
      <w:pPr>
        <w:pStyle w:val="Prrafodelista"/>
        <w:rPr>
          <w:lang w:val="es-ES"/>
        </w:rPr>
      </w:pPr>
      <w:r>
        <w:rPr>
          <w:lang w:val="es-ES"/>
        </w:rPr>
        <w:t xml:space="preserve">L’Agent es un objecte </w:t>
      </w:r>
      <w:r w:rsidR="00B85180">
        <w:rPr>
          <w:lang w:val="es-ES"/>
        </w:rPr>
        <w:t xml:space="preserve">que </w:t>
      </w:r>
      <w:r>
        <w:rPr>
          <w:lang w:val="es-ES"/>
        </w:rPr>
        <w:t xml:space="preserve">també t’un detector de collisions, </w:t>
      </w:r>
      <w:r w:rsidR="00B85180">
        <w:rPr>
          <w:lang w:val="es-ES"/>
        </w:rPr>
        <w:t>i com a fills uns objectes que permeten projectar rajos per detectar on esta la collisió més próxima. La collisió més próxima dependrà de com s’han configurats els rajos. En aquest cas surt un raig per l’esquerra i un per la dreta.</w:t>
      </w:r>
    </w:p>
    <w:p w14:paraId="309765F2" w14:textId="3B2EB7E7" w:rsidR="00B85180" w:rsidRDefault="00B85180" w:rsidP="00586218">
      <w:pPr>
        <w:pStyle w:val="Prrafodelista"/>
        <w:rPr>
          <w:lang w:val="es-ES"/>
        </w:rPr>
      </w:pPr>
    </w:p>
    <w:p w14:paraId="0A51DB3C" w14:textId="5C3425EC" w:rsidR="00B85180" w:rsidRPr="001167FE" w:rsidRDefault="00B85180" w:rsidP="00586218">
      <w:pPr>
        <w:pStyle w:val="Prrafodelista"/>
        <w:rPr>
          <w:u w:val="single"/>
          <w:lang w:val="es-ES"/>
        </w:rPr>
      </w:pPr>
      <w:r>
        <w:rPr>
          <w:lang w:val="es-ES"/>
        </w:rPr>
        <w:t xml:space="preserve">Es important notar que, l’objecte NPC no es visible en la imatge seguent, pero fa de contenidor. Això es important perque l’unic objecte que es mou es el fill Agent del NPC, que es qui al final tindrà el model </w:t>
      </w:r>
      <w:r w:rsidR="001167FE">
        <w:rPr>
          <w:lang w:val="es-ES"/>
        </w:rPr>
        <w:t>de Neuronal Network.</w:t>
      </w:r>
    </w:p>
    <w:p w14:paraId="61F45272" w14:textId="77777777" w:rsidR="00586218" w:rsidRPr="00586218" w:rsidRDefault="00586218" w:rsidP="00586218">
      <w:pPr>
        <w:pStyle w:val="Prrafodelista"/>
      </w:pPr>
    </w:p>
    <w:p w14:paraId="1BB74C23" w14:textId="750BC490" w:rsidR="00586218" w:rsidRDefault="00586218" w:rsidP="00586218">
      <w:pPr>
        <w:pStyle w:val="Prrafodelista"/>
      </w:pPr>
      <w:r w:rsidRPr="00586218">
        <w:drawing>
          <wp:inline distT="0" distB="0" distL="0" distR="0" wp14:anchorId="24325E77" wp14:editId="1B60663A">
            <wp:extent cx="4972050" cy="2504203"/>
            <wp:effectExtent l="0" t="0" r="0" b="0"/>
            <wp:docPr id="1"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con confianza media"/>
                    <pic:cNvPicPr/>
                  </pic:nvPicPr>
                  <pic:blipFill>
                    <a:blip r:embed="rId6"/>
                    <a:stretch>
                      <a:fillRect/>
                    </a:stretch>
                  </pic:blipFill>
                  <pic:spPr>
                    <a:xfrm>
                      <a:off x="0" y="0"/>
                      <a:ext cx="4990995" cy="2513745"/>
                    </a:xfrm>
                    <a:prstGeom prst="rect">
                      <a:avLst/>
                    </a:prstGeom>
                  </pic:spPr>
                </pic:pic>
              </a:graphicData>
            </a:graphic>
          </wp:inline>
        </w:drawing>
      </w:r>
    </w:p>
    <w:p w14:paraId="5F80D0C1" w14:textId="356D4F06" w:rsidR="00586218" w:rsidRPr="00655E5A" w:rsidRDefault="00586218" w:rsidP="00586218">
      <w:pPr>
        <w:pStyle w:val="Prrafodelista"/>
      </w:pPr>
      <w:r w:rsidRPr="00586218">
        <w:drawing>
          <wp:inline distT="0" distB="0" distL="0" distR="0" wp14:anchorId="3D7D5725" wp14:editId="0C85089A">
            <wp:extent cx="2372056" cy="914528"/>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7"/>
                    <a:stretch>
                      <a:fillRect/>
                    </a:stretch>
                  </pic:blipFill>
                  <pic:spPr>
                    <a:xfrm>
                      <a:off x="0" y="0"/>
                      <a:ext cx="2372056" cy="914528"/>
                    </a:xfrm>
                    <a:prstGeom prst="rect">
                      <a:avLst/>
                    </a:prstGeom>
                  </pic:spPr>
                </pic:pic>
              </a:graphicData>
            </a:graphic>
          </wp:inline>
        </w:drawing>
      </w:r>
    </w:p>
    <w:sectPr w:rsidR="00586218" w:rsidRPr="00655E5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C73F4"/>
    <w:multiLevelType w:val="hybridMultilevel"/>
    <w:tmpl w:val="42A893E6"/>
    <w:lvl w:ilvl="0" w:tplc="3F7CD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6805A2"/>
    <w:multiLevelType w:val="hybridMultilevel"/>
    <w:tmpl w:val="E4C4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46A50"/>
    <w:multiLevelType w:val="hybridMultilevel"/>
    <w:tmpl w:val="FB26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B87B69"/>
    <w:rsid w:val="00051839"/>
    <w:rsid w:val="00051FD3"/>
    <w:rsid w:val="001167FE"/>
    <w:rsid w:val="00136CD3"/>
    <w:rsid w:val="001D5DE5"/>
    <w:rsid w:val="002031DC"/>
    <w:rsid w:val="0020400A"/>
    <w:rsid w:val="002B2722"/>
    <w:rsid w:val="002B5E9A"/>
    <w:rsid w:val="00333EEA"/>
    <w:rsid w:val="003645B4"/>
    <w:rsid w:val="00405850"/>
    <w:rsid w:val="004432D4"/>
    <w:rsid w:val="0045605E"/>
    <w:rsid w:val="004B0BD0"/>
    <w:rsid w:val="00512E40"/>
    <w:rsid w:val="00586218"/>
    <w:rsid w:val="005B6C70"/>
    <w:rsid w:val="005F1E0B"/>
    <w:rsid w:val="00655E5A"/>
    <w:rsid w:val="006D3624"/>
    <w:rsid w:val="006F31A1"/>
    <w:rsid w:val="00817E66"/>
    <w:rsid w:val="008B21C8"/>
    <w:rsid w:val="009164B5"/>
    <w:rsid w:val="009226DF"/>
    <w:rsid w:val="009C694A"/>
    <w:rsid w:val="009D513D"/>
    <w:rsid w:val="00A63FBF"/>
    <w:rsid w:val="00AE246A"/>
    <w:rsid w:val="00B35538"/>
    <w:rsid w:val="00B85180"/>
    <w:rsid w:val="00B91514"/>
    <w:rsid w:val="00BB27C7"/>
    <w:rsid w:val="00C10838"/>
    <w:rsid w:val="00C60D75"/>
    <w:rsid w:val="00D12F38"/>
    <w:rsid w:val="00D236DD"/>
    <w:rsid w:val="00D862CE"/>
    <w:rsid w:val="00DD1B6F"/>
    <w:rsid w:val="00DE50E3"/>
    <w:rsid w:val="00EB08B5"/>
    <w:rsid w:val="00F03DC2"/>
    <w:rsid w:val="00FA7C7C"/>
    <w:rsid w:val="56B87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7B69"/>
  <w15:chartTrackingRefBased/>
  <w15:docId w15:val="{21DB36A0-D4E8-4D39-8F4D-B34DFD4E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1B05-2FF4-45D3-8905-6A141005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03</Words>
  <Characters>28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 Bermeo Quito</dc:creator>
  <cp:keywords/>
  <dc:description/>
  <cp:lastModifiedBy>Wilber Bermeo Quito</cp:lastModifiedBy>
  <cp:revision>5</cp:revision>
  <cp:lastPrinted>2021-10-20T19:13:00Z</cp:lastPrinted>
  <dcterms:created xsi:type="dcterms:W3CDTF">2021-10-09T20:22:00Z</dcterms:created>
  <dcterms:modified xsi:type="dcterms:W3CDTF">2021-11-03T20:39:00Z</dcterms:modified>
</cp:coreProperties>
</file>